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7D0C" w14:textId="5FB716BB" w:rsidR="001E5722" w:rsidRPr="00107595" w:rsidRDefault="001E5722" w:rsidP="001E5722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</w:t>
      </w:r>
      <w:r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D090190" w14:textId="77777777" w:rsidR="001E5722" w:rsidRDefault="001E5722" w:rsidP="001E57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1E5722" w:rsidRPr="0049170E" w14:paraId="04DEEA40" w14:textId="77777777" w:rsidTr="00546E21">
        <w:tc>
          <w:tcPr>
            <w:tcW w:w="3168" w:type="dxa"/>
          </w:tcPr>
          <w:p w14:paraId="4D8DC0BC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227DAD1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5E025AB1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1B5E1F2E" w14:textId="77777777" w:rsidR="001E5722" w:rsidRPr="0049170E" w:rsidRDefault="001E5722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5722" w:rsidRPr="00016314" w14:paraId="0180EF77" w14:textId="77777777" w:rsidTr="00546E21">
        <w:trPr>
          <w:trHeight w:val="822"/>
        </w:trPr>
        <w:tc>
          <w:tcPr>
            <w:tcW w:w="3168" w:type="dxa"/>
          </w:tcPr>
          <w:p w14:paraId="76CD581D" w14:textId="77777777" w:rsidR="001E5722" w:rsidRPr="00EA5856" w:rsidRDefault="001E5722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BA3996" w14:textId="0A1E5D73" w:rsidR="001E5722" w:rsidRPr="00EA5856" w:rsidRDefault="001E5722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FA3AA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93FFC72" w14:textId="51DEEDC0" w:rsidR="001E5722" w:rsidRDefault="001E5722" w:rsidP="009D7C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9D7CCB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bookmarkStart w:id="0" w:name="_GoBack"/>
            <w:bookmarkEnd w:id="0"/>
          </w:p>
        </w:tc>
        <w:tc>
          <w:tcPr>
            <w:tcW w:w="5472" w:type="dxa"/>
          </w:tcPr>
          <w:p w14:paraId="76C469CB" w14:textId="55A9B20E" w:rsidR="001E5722" w:rsidRPr="005B7D4F" w:rsidRDefault="00552341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580" w:type="dxa"/>
          </w:tcPr>
          <w:p w14:paraId="681B7C6A" w14:textId="576CA440" w:rsidR="001E5722" w:rsidRPr="007625C8" w:rsidRDefault="00552341" w:rsidP="005523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4A6F4C7F" w14:textId="77777777" w:rsidR="001E5722" w:rsidRDefault="001E5722" w:rsidP="001E5722">
      <w:pPr>
        <w:jc w:val="center"/>
        <w:rPr>
          <w:b/>
          <w:bCs/>
          <w:sz w:val="32"/>
          <w:szCs w:val="32"/>
          <w:u w:val="single"/>
        </w:rPr>
      </w:pPr>
    </w:p>
    <w:p w14:paraId="013EA8F8" w14:textId="0744C81F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984">
        <w:rPr>
          <w:b/>
          <w:bCs/>
          <w:sz w:val="32"/>
          <w:szCs w:val="32"/>
          <w:u w:val="single"/>
        </w:rPr>
        <w:t>31st May 2021</w:t>
      </w:r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142"/>
        <w:gridCol w:w="4819"/>
        <w:gridCol w:w="425"/>
      </w:tblGrid>
      <w:tr w:rsidR="0068751F" w:rsidRPr="00016314" w14:paraId="0108B6FC" w14:textId="77777777" w:rsidTr="00A61FCD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  <w:gridSpan w:val="2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  <w:gridSpan w:val="2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A61FCD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  <w:gridSpan w:val="2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  <w:gridSpan w:val="2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692747" w:rsidRPr="00636B0A" w14:paraId="431F15D6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350D26" w:rsidRPr="00016314" w14:paraId="67239FA8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1606B5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016314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8440DA" w:rsidRPr="00016314" w14:paraId="41A4D439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B60F3E" w14:paraId="40F7112B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02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62A5693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481248" w14:textId="77777777" w:rsidR="0000703E" w:rsidRPr="00B60F3E" w:rsidRDefault="0000703E" w:rsidP="00D044B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2C93" w14:textId="77777777" w:rsidR="0000703E" w:rsidRPr="00D82858" w:rsidRDefault="0000703E" w:rsidP="00D044B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3C3" w14:textId="77777777" w:rsidR="0000703E" w:rsidRPr="00B60F3E" w:rsidRDefault="0000703E" w:rsidP="00D044B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00703E" w:rsidRPr="005E64CF" w14:paraId="21B75174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5E0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0338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6A9FAAA3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39F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D85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5E64CF" w14:paraId="012B5D8A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9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5EB3E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B284C8D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0CD" w14:textId="77777777" w:rsidR="0000703E" w:rsidRPr="005E64CF" w:rsidRDefault="0000703E" w:rsidP="00D04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A7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00703E" w:rsidRPr="005E64CF" w14:paraId="1BB78D52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B1F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575869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FE79E2B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49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C1D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0703E" w:rsidRPr="005E64CF" w14:paraId="59632F8F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2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8FEB18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A3AC75D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36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2C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00703E" w:rsidRPr="005E64CF" w14:paraId="7BE02FD1" w14:textId="77777777" w:rsidTr="00A61FCD">
        <w:trPr>
          <w:gridAfter w:val="1"/>
          <w:wAfter w:w="425" w:type="dxa"/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70B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C0F8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7</w:t>
            </w:r>
          </w:p>
          <w:p w14:paraId="635C48F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768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32A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560348B0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57087E40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00703E" w:rsidRPr="005E64CF" w14:paraId="48322207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B9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06A9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28A5C34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92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˜ „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sô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© </w:t>
            </w:r>
            <w:proofErr w:type="spellStart"/>
            <w:r w:rsidRPr="0000703E">
              <w:rPr>
                <w:rFonts w:ascii="BRH Devanagari Extra" w:hAnsi="BRH Devanagari Extra" w:cs="BRH Malayalam Extra"/>
                <w:sz w:val="28"/>
                <w:szCs w:val="40"/>
                <w:highlight w:val="yellow"/>
              </w:rPr>
              <w:t>Æ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mx</w:t>
            </w:r>
            <w:proofErr w:type="spellEnd"/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F9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  <w:tr w:rsidR="00D82844" w:rsidRPr="00016314" w14:paraId="476071FD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219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1BA16D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60C8BFF" w14:textId="77777777" w:rsidR="00D82844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E5B" w14:textId="77777777" w:rsidR="00D82844" w:rsidRPr="005F7AA6" w:rsidRDefault="00D82844" w:rsidP="00963CB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627" w14:textId="77777777" w:rsidR="00D82844" w:rsidRPr="005F7AA6" w:rsidRDefault="00D82844" w:rsidP="00963C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D82844" w:rsidRPr="00016314" w14:paraId="4EBC2D83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DF5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E2AE35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5741DC4D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6E4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867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D82844" w:rsidRPr="00016314" w14:paraId="6978CFD6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91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2452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2D417C0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321" w14:textId="423C5BCE" w:rsidR="00D82844" w:rsidRPr="00016314" w:rsidRDefault="00827330" w:rsidP="00963C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5DD" w14:textId="060BF62A" w:rsidR="00D82844" w:rsidRPr="00016314" w:rsidRDefault="00827330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D82844" w:rsidRPr="00016314" w14:paraId="4703C744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98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0EDD3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44A7981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581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62D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D82844" w:rsidRPr="00016314" w14:paraId="4DA07E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C8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8596A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5CF2B348" w14:textId="77777777" w:rsidR="00D82844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6B9" w14:textId="77777777" w:rsidR="00D82844" w:rsidRPr="00EF5E99" w:rsidRDefault="00D82844" w:rsidP="00963CB4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1AF" w14:textId="77777777" w:rsidR="00D82844" w:rsidRPr="003020AD" w:rsidRDefault="00D82844" w:rsidP="00963CB4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D82844" w:rsidRPr="00016314" w14:paraId="50094C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F06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508DD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5EA16A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259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4B4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  <w:tr w:rsidR="00A6544D" w:rsidRPr="00016314" w14:paraId="64680A14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99D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6F2D85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3206DA" w14:textId="77777777" w:rsidR="00A6544D" w:rsidRPr="0074765C" w:rsidRDefault="00A6544D" w:rsidP="003B358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DA99" w14:textId="77777777" w:rsidR="00A6544D" w:rsidRPr="00016314" w:rsidRDefault="00A6544D" w:rsidP="003B358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DBC" w14:textId="77777777" w:rsidR="00A6544D" w:rsidRPr="00016314" w:rsidRDefault="00A6544D" w:rsidP="003B35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</w:tr>
      <w:tr w:rsidR="00A61FCD" w:rsidRPr="00A34DAF" w14:paraId="74C3F8C7" w14:textId="77777777" w:rsidTr="00A61FCD">
        <w:trPr>
          <w:gridAfter w:val="1"/>
          <w:wAfter w:w="425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E50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C34657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1A6E6B4C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0779" w14:textId="77777777" w:rsidR="00A61FCD" w:rsidRPr="00A34DAF" w:rsidRDefault="00A61FCD" w:rsidP="00AB711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DAA" w14:textId="77777777" w:rsidR="00A61FCD" w:rsidRPr="00A34DAF" w:rsidRDefault="00A61FCD" w:rsidP="00AB7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</w:tbl>
    <w:p w14:paraId="653C4DA8" w14:textId="4C85FFA4" w:rsidR="0000703E" w:rsidRDefault="00A61FCD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8DD0046" w14:textId="5EE0C61F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701D7C3C" w14:textId="77777777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145A3F55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CBF8841" w:rsidR="0041764F" w:rsidRDefault="00A61FCD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proofErr w:type="spellStart"/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bûx¥d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–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Zi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–²yI 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Py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23BF68" w14:textId="50E536B8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44DD4B1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37FC5699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56D3A2A8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1D21B16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2DCFDE32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0425964E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65F47A75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9A6316D" w14:textId="7FCC917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64D8DCFC" w:rsidR="00016314" w:rsidRPr="00A61FCD" w:rsidRDefault="00A61FCD" w:rsidP="00A61FCD">
      <w:pPr>
        <w:jc w:val="center"/>
        <w:rPr>
          <w:b/>
          <w:sz w:val="36"/>
        </w:rPr>
      </w:pPr>
      <w:r w:rsidRPr="00A61FCD">
        <w:rPr>
          <w:b/>
          <w:sz w:val="36"/>
        </w:rPr>
        <w:t>=================================</w:t>
      </w:r>
    </w:p>
    <w:sectPr w:rsidR="00016314" w:rsidRPr="00A61FCD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6A73" w14:textId="77777777" w:rsidR="000604FC" w:rsidRDefault="000604FC" w:rsidP="001C43F2">
      <w:pPr>
        <w:spacing w:before="0" w:line="240" w:lineRule="auto"/>
      </w:pPr>
      <w:r>
        <w:separator/>
      </w:r>
    </w:p>
  </w:endnote>
  <w:endnote w:type="continuationSeparator" w:id="0">
    <w:p w14:paraId="0A244EE8" w14:textId="77777777" w:rsidR="000604FC" w:rsidRDefault="000604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C343" w14:textId="334559A7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5234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52341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2ADD" w14:textId="70219B0E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7CC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7CCB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251D1" w14:textId="77777777" w:rsidR="000604FC" w:rsidRDefault="000604FC" w:rsidP="001C43F2">
      <w:pPr>
        <w:spacing w:before="0" w:line="240" w:lineRule="auto"/>
      </w:pPr>
      <w:r>
        <w:separator/>
      </w:r>
    </w:p>
  </w:footnote>
  <w:footnote w:type="continuationSeparator" w:id="0">
    <w:p w14:paraId="73F7B280" w14:textId="77777777" w:rsidR="000604FC" w:rsidRDefault="000604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03E"/>
    <w:rsid w:val="00016314"/>
    <w:rsid w:val="000209A1"/>
    <w:rsid w:val="0002332C"/>
    <w:rsid w:val="00054BCF"/>
    <w:rsid w:val="000604FC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256DF"/>
    <w:rsid w:val="001469C0"/>
    <w:rsid w:val="0016596F"/>
    <w:rsid w:val="0017402D"/>
    <w:rsid w:val="001900C3"/>
    <w:rsid w:val="001C33C7"/>
    <w:rsid w:val="001C43F2"/>
    <w:rsid w:val="001D053F"/>
    <w:rsid w:val="001D7269"/>
    <w:rsid w:val="001E5722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02176"/>
    <w:rsid w:val="00322A3D"/>
    <w:rsid w:val="00323476"/>
    <w:rsid w:val="00327F6A"/>
    <w:rsid w:val="0034410B"/>
    <w:rsid w:val="00350D26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52341"/>
    <w:rsid w:val="00552984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441E1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55035"/>
    <w:rsid w:val="007A1DFF"/>
    <w:rsid w:val="007F0C6E"/>
    <w:rsid w:val="00827330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D0206"/>
    <w:rsid w:val="009D7CCB"/>
    <w:rsid w:val="009F2ED1"/>
    <w:rsid w:val="009F455B"/>
    <w:rsid w:val="00A128F4"/>
    <w:rsid w:val="00A30399"/>
    <w:rsid w:val="00A44FCB"/>
    <w:rsid w:val="00A5310E"/>
    <w:rsid w:val="00A568FC"/>
    <w:rsid w:val="00A61FCD"/>
    <w:rsid w:val="00A62A17"/>
    <w:rsid w:val="00A6544D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4487"/>
    <w:rsid w:val="00D57ABD"/>
    <w:rsid w:val="00D82844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A3AAC"/>
    <w:rsid w:val="00FB1357"/>
    <w:rsid w:val="00FB75CC"/>
    <w:rsid w:val="00FC469B"/>
    <w:rsid w:val="00FD3FC6"/>
    <w:rsid w:val="00FD418C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A6F2-59DF-4EEC-A161-BA302F2D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06-11T08:18:00Z</cp:lastPrinted>
  <dcterms:created xsi:type="dcterms:W3CDTF">2021-02-07T14:17:00Z</dcterms:created>
  <dcterms:modified xsi:type="dcterms:W3CDTF">2021-08-12T06:47:00Z</dcterms:modified>
</cp:coreProperties>
</file>